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0E17" w14:textId="651762BF" w:rsidR="2C6A33C1" w:rsidRPr="00310E8B" w:rsidRDefault="2C6A33C1" w:rsidP="2C6A33C1">
      <w:pPr>
        <w:jc w:val="center"/>
        <w:rPr>
          <w:sz w:val="16"/>
          <w:szCs w:val="16"/>
          <w:u w:val="single"/>
        </w:rPr>
      </w:pPr>
    </w:p>
    <w:p w14:paraId="6D5C3FF7" w14:textId="07192AA7" w:rsidR="005231D8" w:rsidRPr="00310E8B" w:rsidRDefault="000E3542" w:rsidP="0FC8253C">
      <w:pPr>
        <w:jc w:val="center"/>
        <w:rPr>
          <w:sz w:val="32"/>
          <w:szCs w:val="32"/>
        </w:rPr>
      </w:pPr>
      <w:r w:rsidRPr="00310E8B">
        <w:rPr>
          <w:sz w:val="32"/>
          <w:szCs w:val="32"/>
        </w:rPr>
        <w:t>Little Peeple Nursery</w:t>
      </w:r>
      <w:r w:rsidR="006201FB" w:rsidRPr="00310E8B">
        <w:rPr>
          <w:sz w:val="32"/>
          <w:szCs w:val="32"/>
        </w:rPr>
        <w:t xml:space="preserve"> </w:t>
      </w:r>
      <w:r w:rsidR="6E078AEB" w:rsidRPr="00310E8B">
        <w:rPr>
          <w:sz w:val="32"/>
          <w:szCs w:val="32"/>
        </w:rPr>
        <w:t xml:space="preserve">Application </w:t>
      </w:r>
      <w:r w:rsidR="005231D8" w:rsidRPr="00310E8B">
        <w:rPr>
          <w:sz w:val="32"/>
          <w:szCs w:val="32"/>
        </w:rPr>
        <w:t>Form</w:t>
      </w:r>
    </w:p>
    <w:tbl>
      <w:tblPr>
        <w:tblStyle w:val="TableGrid"/>
        <w:tblpPr w:leftFromText="180" w:rightFromText="180" w:vertAnchor="text" w:horzAnchor="margin" w:tblpY="62"/>
        <w:tblW w:w="10658" w:type="dxa"/>
        <w:tblLook w:val="04A0" w:firstRow="1" w:lastRow="0" w:firstColumn="1" w:lastColumn="0" w:noHBand="0" w:noVBand="1"/>
      </w:tblPr>
      <w:tblGrid>
        <w:gridCol w:w="5070"/>
        <w:gridCol w:w="2646"/>
        <w:gridCol w:w="930"/>
        <w:gridCol w:w="2012"/>
      </w:tblGrid>
      <w:tr w:rsidR="0060224B" w:rsidRPr="00CE7ECA" w14:paraId="6F1E89FB" w14:textId="77777777" w:rsidTr="2C6A33C1">
        <w:trPr>
          <w:trHeight w:val="373"/>
        </w:trPr>
        <w:tc>
          <w:tcPr>
            <w:tcW w:w="5070" w:type="dxa"/>
          </w:tcPr>
          <w:p w14:paraId="390A8F68" w14:textId="77777777" w:rsidR="0060224B" w:rsidRPr="00CE7ECA" w:rsidRDefault="0060224B" w:rsidP="006201FB">
            <w:r w:rsidRPr="00CE7ECA">
              <w:rPr>
                <w:rFonts w:cstheme="minorHAnsi"/>
              </w:rPr>
              <w:t>Child’s name:</w:t>
            </w:r>
          </w:p>
        </w:tc>
        <w:tc>
          <w:tcPr>
            <w:tcW w:w="3576" w:type="dxa"/>
            <w:gridSpan w:val="2"/>
          </w:tcPr>
          <w:p w14:paraId="75C05223" w14:textId="77777777" w:rsidR="0060224B" w:rsidRDefault="0060224B" w:rsidP="006201FB">
            <w:pPr>
              <w:rPr>
                <w:rFonts w:cstheme="minorHAnsi"/>
              </w:rPr>
            </w:pPr>
            <w:r w:rsidRPr="00CE7ECA">
              <w:rPr>
                <w:rFonts w:cstheme="minorHAnsi"/>
              </w:rPr>
              <w:t>Parent/</w:t>
            </w:r>
            <w:r>
              <w:rPr>
                <w:rFonts w:cstheme="minorHAnsi"/>
              </w:rPr>
              <w:t>Carer</w:t>
            </w:r>
            <w:r w:rsidRPr="00CE7ECA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  <w:p w14:paraId="413097EA" w14:textId="77777777" w:rsidR="00310E8B" w:rsidRDefault="00310E8B" w:rsidP="006201FB">
            <w:pPr>
              <w:rPr>
                <w:rFonts w:cstheme="minorHAnsi"/>
              </w:rPr>
            </w:pPr>
          </w:p>
          <w:p w14:paraId="0B9BD125" w14:textId="636CB77E" w:rsidR="00310E8B" w:rsidRPr="00CE7ECA" w:rsidRDefault="00310E8B" w:rsidP="006201FB"/>
        </w:tc>
        <w:tc>
          <w:tcPr>
            <w:tcW w:w="2012" w:type="dxa"/>
          </w:tcPr>
          <w:p w14:paraId="652C49F8" w14:textId="067906D3" w:rsidR="0060224B" w:rsidRPr="00CE7ECA" w:rsidRDefault="0060224B" w:rsidP="00310E8B">
            <w:r>
              <w:t>Parental responsibility: Y/N</w:t>
            </w:r>
          </w:p>
        </w:tc>
      </w:tr>
      <w:tr w:rsidR="006201FB" w:rsidRPr="00CE7ECA" w14:paraId="1BEA031C" w14:textId="77777777" w:rsidTr="00310E8B">
        <w:trPr>
          <w:trHeight w:val="605"/>
        </w:trPr>
        <w:tc>
          <w:tcPr>
            <w:tcW w:w="5070" w:type="dxa"/>
          </w:tcPr>
          <w:p w14:paraId="1F9EBFC0" w14:textId="02BDE105" w:rsidR="0060224B" w:rsidRDefault="006201FB" w:rsidP="006201FB">
            <w:pPr>
              <w:rPr>
                <w:rFonts w:cstheme="minorHAnsi"/>
              </w:rPr>
            </w:pPr>
            <w:r w:rsidRPr="00CE7ECA">
              <w:rPr>
                <w:rFonts w:cstheme="minorHAnsi"/>
              </w:rPr>
              <w:t>Male/</w:t>
            </w:r>
            <w:r w:rsidR="00310E8B">
              <w:rPr>
                <w:rFonts w:cstheme="minorHAnsi"/>
              </w:rPr>
              <w:t xml:space="preserve"> </w:t>
            </w:r>
            <w:r w:rsidRPr="00CE7ECA">
              <w:rPr>
                <w:rFonts w:cstheme="minorHAnsi"/>
              </w:rPr>
              <w:t>Female (</w:t>
            </w:r>
            <w:r w:rsidR="00310E8B">
              <w:rPr>
                <w:rFonts w:cstheme="minorHAnsi"/>
              </w:rPr>
              <w:t>delete as appropriate</w:t>
            </w:r>
            <w:r w:rsidRPr="00CE7ECA">
              <w:rPr>
                <w:rFonts w:cstheme="minorHAnsi"/>
              </w:rPr>
              <w:t>)</w:t>
            </w:r>
            <w:r w:rsidRPr="00CE7ECA">
              <w:rPr>
                <w:rFonts w:cstheme="minorHAnsi"/>
              </w:rPr>
              <w:tab/>
            </w:r>
          </w:p>
          <w:p w14:paraId="01A048B1" w14:textId="0522B5A2" w:rsidR="006201FB" w:rsidRPr="00CE7ECA" w:rsidRDefault="006201FB" w:rsidP="006201FB"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588" w:type="dxa"/>
            <w:gridSpan w:val="3"/>
          </w:tcPr>
          <w:p w14:paraId="7D114DFE" w14:textId="77777777" w:rsidR="006201FB" w:rsidRPr="00CE7ECA" w:rsidRDefault="006201FB" w:rsidP="006201FB">
            <w:r w:rsidRPr="00CE7ECA">
              <w:rPr>
                <w:rFonts w:cstheme="minorHAnsi"/>
              </w:rPr>
              <w:t>Contact telephone:</w:t>
            </w:r>
          </w:p>
        </w:tc>
      </w:tr>
      <w:tr w:rsidR="006201FB" w:rsidRPr="00CE7ECA" w14:paraId="7EB9CD0E" w14:textId="77777777" w:rsidTr="00310E8B">
        <w:trPr>
          <w:trHeight w:val="699"/>
        </w:trPr>
        <w:tc>
          <w:tcPr>
            <w:tcW w:w="5070" w:type="dxa"/>
          </w:tcPr>
          <w:p w14:paraId="49DBAD0C" w14:textId="77777777" w:rsidR="006201FB" w:rsidRDefault="006201FB" w:rsidP="006201FB">
            <w:r w:rsidRPr="00CE7ECA">
              <w:t>Date of birth:</w:t>
            </w:r>
          </w:p>
          <w:p w14:paraId="7B861585" w14:textId="0F730035" w:rsidR="0060224B" w:rsidRPr="00CE7ECA" w:rsidRDefault="0060224B" w:rsidP="006201FB"/>
        </w:tc>
        <w:tc>
          <w:tcPr>
            <w:tcW w:w="5588" w:type="dxa"/>
            <w:gridSpan w:val="3"/>
          </w:tcPr>
          <w:p w14:paraId="61F4930A" w14:textId="77777777" w:rsidR="006201FB" w:rsidRPr="00CE7ECA" w:rsidRDefault="006201FB" w:rsidP="006201FB">
            <w:r w:rsidRPr="00CE7ECA">
              <w:t>Email address:</w:t>
            </w:r>
          </w:p>
        </w:tc>
      </w:tr>
      <w:tr w:rsidR="006201FB" w:rsidRPr="00CE7ECA" w14:paraId="2C254A42" w14:textId="77777777" w:rsidTr="2C6A33C1">
        <w:trPr>
          <w:trHeight w:val="390"/>
        </w:trPr>
        <w:tc>
          <w:tcPr>
            <w:tcW w:w="10658" w:type="dxa"/>
            <w:gridSpan w:val="4"/>
          </w:tcPr>
          <w:p w14:paraId="38FC9DE7" w14:textId="77777777" w:rsidR="006201FB" w:rsidRDefault="006201FB" w:rsidP="006201FB">
            <w:r w:rsidRPr="00CE7ECA">
              <w:t>Home address:</w:t>
            </w:r>
          </w:p>
          <w:p w14:paraId="0EC29645" w14:textId="77777777" w:rsidR="00310E8B" w:rsidRPr="00CE7ECA" w:rsidRDefault="00310E8B" w:rsidP="006201FB"/>
          <w:p w14:paraId="6801E7C4" w14:textId="0C288326" w:rsidR="006201FB" w:rsidRPr="00CE7ECA" w:rsidRDefault="006201FB" w:rsidP="22E31E03"/>
        </w:tc>
      </w:tr>
      <w:tr w:rsidR="0060224B" w:rsidRPr="00CE7ECA" w14:paraId="02284F3B" w14:textId="77777777" w:rsidTr="00310E8B">
        <w:trPr>
          <w:trHeight w:val="643"/>
        </w:trPr>
        <w:tc>
          <w:tcPr>
            <w:tcW w:w="5070" w:type="dxa"/>
          </w:tcPr>
          <w:p w14:paraId="2D9E89B7" w14:textId="77777777" w:rsidR="0060224B" w:rsidRPr="00CE7ECA" w:rsidRDefault="0060224B" w:rsidP="006201FB">
            <w:r w:rsidRPr="00CE7ECA">
              <w:t>Preferred start date:</w:t>
            </w:r>
          </w:p>
        </w:tc>
        <w:tc>
          <w:tcPr>
            <w:tcW w:w="2646" w:type="dxa"/>
          </w:tcPr>
          <w:p w14:paraId="03739451" w14:textId="77777777" w:rsidR="0060224B" w:rsidRDefault="0060224B" w:rsidP="006201FB">
            <w:r>
              <w:t>Term-time or 48 weeks</w:t>
            </w:r>
          </w:p>
          <w:p w14:paraId="7C5A7D51" w14:textId="564A823F" w:rsidR="0060224B" w:rsidRPr="00CE7ECA" w:rsidRDefault="0060224B" w:rsidP="006201FB"/>
        </w:tc>
        <w:tc>
          <w:tcPr>
            <w:tcW w:w="2942" w:type="dxa"/>
            <w:gridSpan w:val="2"/>
          </w:tcPr>
          <w:p w14:paraId="3615ECC0" w14:textId="02B8B40A" w:rsidR="0060224B" w:rsidRPr="00CE7ECA" w:rsidRDefault="0060224B" w:rsidP="0060224B">
            <w:r>
              <w:t>Oxford Academy staff: Y/N</w:t>
            </w:r>
          </w:p>
        </w:tc>
      </w:tr>
      <w:tr w:rsidR="006201FB" w:rsidRPr="00CE7ECA" w14:paraId="0869B17B" w14:textId="77777777" w:rsidTr="00310E8B">
        <w:trPr>
          <w:trHeight w:val="821"/>
        </w:trPr>
        <w:tc>
          <w:tcPr>
            <w:tcW w:w="5070" w:type="dxa"/>
          </w:tcPr>
          <w:p w14:paraId="1C0DF18E" w14:textId="2414355A" w:rsidR="006201FB" w:rsidRPr="00CE7ECA" w:rsidRDefault="524C584E" w:rsidP="00310E8B">
            <w:pPr>
              <w:spacing w:after="120"/>
            </w:pPr>
            <w:r>
              <w:t>F</w:t>
            </w:r>
            <w:r w:rsidR="006201FB">
              <w:t>unding</w:t>
            </w:r>
            <w:r w:rsidR="330F1C52">
              <w:t xml:space="preserve">: 2yr </w:t>
            </w:r>
            <w:r w:rsidR="56AB62B2">
              <w:t>15hrs/</w:t>
            </w:r>
            <w:r w:rsidR="00310E8B">
              <w:t xml:space="preserve"> </w:t>
            </w:r>
            <w:r w:rsidR="330F1C52">
              <w:t>Universal 15</w:t>
            </w:r>
            <w:r w:rsidR="2FC11D82">
              <w:t>hrs</w:t>
            </w:r>
            <w:r w:rsidR="4229C4C4">
              <w:t>/</w:t>
            </w:r>
            <w:r w:rsidR="00310E8B">
              <w:t xml:space="preserve"> </w:t>
            </w:r>
            <w:r w:rsidR="330F1C52">
              <w:t>Working 30</w:t>
            </w:r>
            <w:r w:rsidR="2D6C058E">
              <w:t>hrs</w:t>
            </w:r>
          </w:p>
          <w:p w14:paraId="7DF9BFD5" w14:textId="050FB12A" w:rsidR="006201FB" w:rsidRPr="00CE7ECA" w:rsidRDefault="330F1C52" w:rsidP="006201FB">
            <w:r>
              <w:t>C</w:t>
            </w:r>
            <w:r w:rsidR="006201FB">
              <w:t>ode:</w:t>
            </w:r>
          </w:p>
        </w:tc>
        <w:tc>
          <w:tcPr>
            <w:tcW w:w="5588" w:type="dxa"/>
            <w:gridSpan w:val="3"/>
          </w:tcPr>
          <w:p w14:paraId="5F7436DD" w14:textId="52691B50" w:rsidR="006201FB" w:rsidRPr="00CE7ECA" w:rsidRDefault="006201FB" w:rsidP="006201FB">
            <w:r>
              <w:t>NI number of Parent/Carer:</w:t>
            </w:r>
          </w:p>
        </w:tc>
      </w:tr>
      <w:tr w:rsidR="0060224B" w:rsidRPr="00CE7ECA" w14:paraId="2848C9D1" w14:textId="77777777" w:rsidTr="00310E8B">
        <w:trPr>
          <w:trHeight w:val="657"/>
        </w:trPr>
        <w:tc>
          <w:tcPr>
            <w:tcW w:w="5070" w:type="dxa"/>
            <w:vMerge w:val="restart"/>
          </w:tcPr>
          <w:p w14:paraId="60F2F3E6" w14:textId="59A06F92" w:rsidR="0060224B" w:rsidRPr="00CE7ECA" w:rsidRDefault="0060224B" w:rsidP="0060224B">
            <w:pPr>
              <w:jc w:val="both"/>
            </w:pPr>
            <w:r>
              <w:t>Any services involved with family:</w:t>
            </w:r>
          </w:p>
          <w:p w14:paraId="1883AB00" w14:textId="2A74E146" w:rsidR="0060224B" w:rsidRPr="00CE7ECA" w:rsidRDefault="0060224B" w:rsidP="0060224B">
            <w:pPr>
              <w:tabs>
                <w:tab w:val="left" w:pos="3369"/>
              </w:tabs>
            </w:pPr>
          </w:p>
          <w:p w14:paraId="726F4D68" w14:textId="31EC02F2" w:rsidR="0060224B" w:rsidRPr="00CE7ECA" w:rsidRDefault="0060224B" w:rsidP="00EE0F9C"/>
        </w:tc>
        <w:tc>
          <w:tcPr>
            <w:tcW w:w="5588" w:type="dxa"/>
            <w:gridSpan w:val="3"/>
          </w:tcPr>
          <w:p w14:paraId="32F97D4D" w14:textId="2C6CF88C" w:rsidR="0060224B" w:rsidRDefault="0060224B" w:rsidP="006201FB">
            <w:r>
              <w:t>Any additional needs/concerns:</w:t>
            </w:r>
          </w:p>
        </w:tc>
      </w:tr>
      <w:tr w:rsidR="0060224B" w:rsidRPr="00CE7ECA" w14:paraId="1CAA258C" w14:textId="77777777" w:rsidTr="00310E8B">
        <w:trPr>
          <w:trHeight w:val="708"/>
        </w:trPr>
        <w:tc>
          <w:tcPr>
            <w:tcW w:w="5070" w:type="dxa"/>
            <w:vMerge/>
          </w:tcPr>
          <w:p w14:paraId="548FDD4F" w14:textId="34CBC70C" w:rsidR="0060224B" w:rsidRDefault="0060224B" w:rsidP="006201FB"/>
        </w:tc>
        <w:tc>
          <w:tcPr>
            <w:tcW w:w="5588" w:type="dxa"/>
            <w:gridSpan w:val="3"/>
          </w:tcPr>
          <w:p w14:paraId="005B2F28" w14:textId="02649A8A" w:rsidR="0060224B" w:rsidRDefault="79C5E5F3" w:rsidP="00310E8B">
            <w:pPr>
              <w:spacing w:after="60"/>
            </w:pPr>
            <w:r>
              <w:t>Previous setting: Y/N</w:t>
            </w:r>
          </w:p>
          <w:p w14:paraId="2E2A0262" w14:textId="452CB4F9" w:rsidR="0060224B" w:rsidRDefault="0060224B" w:rsidP="0060224B">
            <w:r>
              <w:t>Name of setting:</w:t>
            </w:r>
          </w:p>
        </w:tc>
      </w:tr>
    </w:tbl>
    <w:p w14:paraId="057E6CF4" w14:textId="77777777" w:rsidR="002A6767" w:rsidRPr="00EC4DE5" w:rsidRDefault="002A6767" w:rsidP="006201FB">
      <w:pPr>
        <w:rPr>
          <w:rFonts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-34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3285"/>
        <w:gridCol w:w="1466"/>
        <w:gridCol w:w="1461"/>
        <w:gridCol w:w="1461"/>
        <w:gridCol w:w="1461"/>
        <w:gridCol w:w="1493"/>
      </w:tblGrid>
      <w:tr w:rsidR="006201FB" w:rsidRPr="00EC4DE5" w14:paraId="5A1AD468" w14:textId="77777777" w:rsidTr="00310E8B">
        <w:trPr>
          <w:trHeight w:val="271"/>
        </w:trPr>
        <w:tc>
          <w:tcPr>
            <w:tcW w:w="3285" w:type="dxa"/>
          </w:tcPr>
          <w:p w14:paraId="4C1D4692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14:paraId="1A293804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 xml:space="preserve">Monday </w:t>
            </w:r>
          </w:p>
        </w:tc>
        <w:tc>
          <w:tcPr>
            <w:tcW w:w="1461" w:type="dxa"/>
          </w:tcPr>
          <w:p w14:paraId="3A56B749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uesday</w:t>
            </w:r>
          </w:p>
        </w:tc>
        <w:tc>
          <w:tcPr>
            <w:tcW w:w="1461" w:type="dxa"/>
          </w:tcPr>
          <w:p w14:paraId="2BC25073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Wednesday</w:t>
            </w:r>
          </w:p>
        </w:tc>
        <w:tc>
          <w:tcPr>
            <w:tcW w:w="1461" w:type="dxa"/>
          </w:tcPr>
          <w:p w14:paraId="589518F4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hursday</w:t>
            </w:r>
          </w:p>
        </w:tc>
        <w:tc>
          <w:tcPr>
            <w:tcW w:w="1493" w:type="dxa"/>
          </w:tcPr>
          <w:p w14:paraId="6AEB25ED" w14:textId="77777777" w:rsidR="006201FB" w:rsidRPr="00EC4DE5" w:rsidRDefault="006201FB" w:rsidP="00310E8B">
            <w:pPr>
              <w:spacing w:before="60" w:after="60"/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Friday</w:t>
            </w:r>
          </w:p>
        </w:tc>
      </w:tr>
      <w:tr w:rsidR="006201FB" w:rsidRPr="00EC4DE5" w14:paraId="7216E95A" w14:textId="77777777" w:rsidTr="00310E8B">
        <w:trPr>
          <w:trHeight w:val="1615"/>
        </w:trPr>
        <w:tc>
          <w:tcPr>
            <w:tcW w:w="3285" w:type="dxa"/>
            <w:shd w:val="clear" w:color="auto" w:fill="DEEAF6" w:themeFill="accent1" w:themeFillTint="33"/>
          </w:tcPr>
          <w:p w14:paraId="6F5434DE" w14:textId="57FA4913" w:rsidR="006201FB" w:rsidRPr="00CE7ECA" w:rsidRDefault="23A68A5F" w:rsidP="2C6A33C1">
            <w:pPr>
              <w:jc w:val="center"/>
              <w:rPr>
                <w:b/>
                <w:bCs/>
              </w:rPr>
            </w:pPr>
            <w:r w:rsidRPr="2C6A33C1">
              <w:rPr>
                <w:b/>
                <w:bCs/>
              </w:rPr>
              <w:t xml:space="preserve">Funded hours </w:t>
            </w:r>
            <w:r w:rsidR="6B57964F" w:rsidRPr="2C6A33C1">
              <w:rPr>
                <w:b/>
                <w:bCs/>
              </w:rPr>
              <w:t>can be used from</w:t>
            </w:r>
            <w:r w:rsidRPr="2C6A33C1">
              <w:rPr>
                <w:b/>
                <w:bCs/>
              </w:rPr>
              <w:t xml:space="preserve"> </w:t>
            </w:r>
          </w:p>
          <w:p w14:paraId="4C6C5FA6" w14:textId="5C2F1917" w:rsidR="006201FB" w:rsidRPr="00CE7ECA" w:rsidRDefault="23A68A5F" w:rsidP="2C6A33C1">
            <w:pPr>
              <w:jc w:val="center"/>
              <w:rPr>
                <w:b/>
                <w:bCs/>
              </w:rPr>
            </w:pPr>
            <w:r w:rsidRPr="2C6A33C1">
              <w:rPr>
                <w:b/>
                <w:bCs/>
              </w:rPr>
              <w:t>8:00am-5:00pm</w:t>
            </w:r>
          </w:p>
          <w:p w14:paraId="3F4274CC" w14:textId="23A16D39" w:rsidR="006201FB" w:rsidRPr="00CE7ECA" w:rsidRDefault="006201FB" w:rsidP="2C6A33C1">
            <w:pPr>
              <w:jc w:val="center"/>
            </w:pPr>
          </w:p>
          <w:p w14:paraId="48BFF4BE" w14:textId="63AD8692" w:rsidR="006201FB" w:rsidRPr="00CE7ECA" w:rsidRDefault="23A68A5F" w:rsidP="3CB17069">
            <w:pPr>
              <w:jc w:val="center"/>
            </w:pPr>
            <w:r w:rsidRPr="2C6A33C1">
              <w:t xml:space="preserve">Please state which </w:t>
            </w:r>
            <w:r w:rsidR="3DD5DC15" w:rsidRPr="2C6A33C1">
              <w:t xml:space="preserve">days and </w:t>
            </w:r>
            <w:r w:rsidRPr="2C6A33C1">
              <w:t>hours you</w:t>
            </w:r>
            <w:r w:rsidR="706BFD45" w:rsidRPr="2C6A33C1">
              <w:t xml:space="preserve"> wish to use.</w:t>
            </w:r>
          </w:p>
        </w:tc>
        <w:tc>
          <w:tcPr>
            <w:tcW w:w="1466" w:type="dxa"/>
          </w:tcPr>
          <w:p w14:paraId="071D0A6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00258C3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B807EDB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B8F7AD7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5A6865D1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  <w:tr w:rsidR="006201FB" w:rsidRPr="00EC4DE5" w14:paraId="3CF263A0" w14:textId="77777777" w:rsidTr="00310E8B">
        <w:trPr>
          <w:trHeight w:val="1224"/>
        </w:trPr>
        <w:tc>
          <w:tcPr>
            <w:tcW w:w="3285" w:type="dxa"/>
          </w:tcPr>
          <w:p w14:paraId="5BB477D8" w14:textId="77777777" w:rsidR="006201FB" w:rsidRDefault="006201FB" w:rsidP="2C6A33C1">
            <w:pPr>
              <w:jc w:val="center"/>
              <w:rPr>
                <w:b/>
                <w:bCs/>
              </w:rPr>
            </w:pPr>
            <w:r w:rsidRPr="2C6A33C1">
              <w:rPr>
                <w:b/>
                <w:bCs/>
              </w:rPr>
              <w:t>Late session</w:t>
            </w:r>
          </w:p>
          <w:p w14:paraId="507C240B" w14:textId="7463A69A" w:rsidR="006201FB" w:rsidRPr="006201FB" w:rsidRDefault="006201FB" w:rsidP="2C6A33C1">
            <w:pPr>
              <w:jc w:val="center"/>
              <w:rPr>
                <w:b/>
                <w:bCs/>
              </w:rPr>
            </w:pPr>
            <w:r w:rsidRPr="2C6A33C1">
              <w:rPr>
                <w:b/>
                <w:bCs/>
              </w:rPr>
              <w:t>5.00pm – 5.30pm</w:t>
            </w:r>
          </w:p>
          <w:p w14:paraId="7B419711" w14:textId="62FA8EB9" w:rsidR="006201FB" w:rsidRPr="006201FB" w:rsidRDefault="6DBAAAC5" w:rsidP="2C6A33C1">
            <w:pPr>
              <w:jc w:val="center"/>
            </w:pPr>
            <w:r w:rsidRPr="2C6A33C1">
              <w:t>Acorn: £7.50</w:t>
            </w:r>
          </w:p>
          <w:p w14:paraId="2D579A65" w14:textId="1F0F3206" w:rsidR="006201FB" w:rsidRPr="006201FB" w:rsidRDefault="6DBAAAC5" w:rsidP="2C6A33C1">
            <w:pPr>
              <w:jc w:val="center"/>
            </w:pPr>
            <w:r w:rsidRPr="2C6A33C1">
              <w:t>Oak: £6.50</w:t>
            </w:r>
          </w:p>
        </w:tc>
        <w:tc>
          <w:tcPr>
            <w:tcW w:w="1466" w:type="dxa"/>
          </w:tcPr>
          <w:p w14:paraId="14CADF8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5EEC2F1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3B9838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2EF77BB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93" w:type="dxa"/>
          </w:tcPr>
          <w:p w14:paraId="675181EE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</w:tbl>
    <w:p w14:paraId="39C410F9" w14:textId="77777777" w:rsidR="00421EED" w:rsidRDefault="00421EED"/>
    <w:sectPr w:rsidR="00421EED" w:rsidSect="00BF2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2209" w14:textId="77777777" w:rsidR="00421EED" w:rsidRDefault="00421EED" w:rsidP="005231D8">
      <w:pPr>
        <w:spacing w:after="0" w:line="240" w:lineRule="auto"/>
      </w:pPr>
      <w:r>
        <w:separator/>
      </w:r>
    </w:p>
  </w:endnote>
  <w:endnote w:type="continuationSeparator" w:id="0">
    <w:p w14:paraId="4D15B2E7" w14:textId="77777777" w:rsidR="00421EED" w:rsidRDefault="00421EED" w:rsidP="005231D8">
      <w:pPr>
        <w:spacing w:after="0" w:line="240" w:lineRule="auto"/>
      </w:pPr>
      <w:r>
        <w:continuationSeparator/>
      </w:r>
    </w:p>
  </w:endnote>
  <w:endnote w:type="continuationNotice" w:id="1">
    <w:p w14:paraId="5EE3E864" w14:textId="77777777" w:rsidR="00421EED" w:rsidRDefault="00421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840B" w14:textId="77777777" w:rsidR="001B3FDD" w:rsidRDefault="001B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B58B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02007B1B" w14:textId="77777777" w:rsidR="00DC2580" w:rsidRDefault="00DC2580" w:rsidP="00F1497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BEED" w14:textId="77777777" w:rsidR="001B3FDD" w:rsidRDefault="001B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F45C" w14:textId="77777777" w:rsidR="00421EED" w:rsidRDefault="00421EED" w:rsidP="005231D8">
      <w:pPr>
        <w:spacing w:after="0" w:line="240" w:lineRule="auto"/>
      </w:pPr>
      <w:r>
        <w:separator/>
      </w:r>
    </w:p>
  </w:footnote>
  <w:footnote w:type="continuationSeparator" w:id="0">
    <w:p w14:paraId="57ACA703" w14:textId="77777777" w:rsidR="00421EED" w:rsidRDefault="00421EED" w:rsidP="005231D8">
      <w:pPr>
        <w:spacing w:after="0" w:line="240" w:lineRule="auto"/>
      </w:pPr>
      <w:r>
        <w:continuationSeparator/>
      </w:r>
    </w:p>
  </w:footnote>
  <w:footnote w:type="continuationNotice" w:id="1">
    <w:p w14:paraId="4F15F7E8" w14:textId="77777777" w:rsidR="00421EED" w:rsidRDefault="00421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B4EA" w14:textId="77777777" w:rsidR="001B3FDD" w:rsidRDefault="001B3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DBC8" w14:textId="33A6A514" w:rsidR="00670AFF" w:rsidRDefault="00310E8B" w:rsidP="22E31E03">
    <w:pPr>
      <w:pStyle w:val="Header"/>
      <w:rPr>
        <w:rFonts w:ascii="Comic Sans MS" w:hAnsi="Comic Sans MS"/>
      </w:rPr>
    </w:pPr>
    <w:r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300258B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977900" cy="35306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C3D"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9D616C5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</w:r>
  </w:p>
  <w:p w14:paraId="7B704DA4" w14:textId="224A2904" w:rsidR="006F270F" w:rsidRPr="001F29BC" w:rsidRDefault="2C6A33C1" w:rsidP="00310E8B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 w:rsidRPr="001B3FDD">
      <w:rPr>
        <w:rFonts w:ascii="Calibri" w:hAnsi="Calibri"/>
        <w:b/>
        <w:bCs/>
        <w:color w:val="262626" w:themeColor="text1" w:themeTint="D9"/>
      </w:rPr>
      <w:t>Little Peeple Nursery,</w:t>
    </w:r>
    <w:r w:rsidRPr="2C6A33C1">
      <w:rPr>
        <w:rFonts w:ascii="Calibri" w:hAnsi="Calibri"/>
        <w:color w:val="262626" w:themeColor="text1" w:themeTint="D9"/>
      </w:rPr>
      <w:t xml:space="preserve"> Northfield Close,</w:t>
    </w:r>
    <w:r w:rsidR="00310E8B">
      <w:rPr>
        <w:rFonts w:ascii="Calibri" w:hAnsi="Calibri"/>
        <w:color w:val="262626" w:themeColor="text1" w:themeTint="D9"/>
      </w:rPr>
      <w:t xml:space="preserve"> Littlemore,</w:t>
    </w:r>
    <w:r w:rsidRPr="2C6A33C1">
      <w:rPr>
        <w:rFonts w:ascii="Calibri" w:hAnsi="Calibri"/>
        <w:color w:val="262626" w:themeColor="text1" w:themeTint="D9"/>
      </w:rPr>
      <w:t xml:space="preserve"> Oxford</w:t>
    </w:r>
    <w:r w:rsidR="00310E8B">
      <w:rPr>
        <w:rFonts w:ascii="Calibri" w:hAnsi="Calibri"/>
        <w:color w:val="262626" w:themeColor="text1" w:themeTint="D9"/>
      </w:rPr>
      <w:t xml:space="preserve"> </w:t>
    </w:r>
    <w:r w:rsidR="006F270F" w:rsidRPr="001F29BC">
      <w:rPr>
        <w:rFonts w:ascii="Calibri" w:hAnsi="Calibri"/>
        <w:color w:val="262626"/>
      </w:rPr>
      <w:t xml:space="preserve">OX4 </w:t>
    </w:r>
    <w:r w:rsidR="00791801">
      <w:rPr>
        <w:rFonts w:ascii="Calibri" w:hAnsi="Calibri"/>
        <w:color w:val="262626"/>
      </w:rPr>
      <w:t>4NH</w:t>
    </w:r>
  </w:p>
  <w:p w14:paraId="1E5F7B1A" w14:textId="77777777" w:rsidR="00670AF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563918" w:rsidRPr="0056391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CD284E" w:rsidRPr="002003B2">
        <w:rPr>
          <w:sz w:val="20"/>
          <w:szCs w:val="20"/>
          <w:u w:val="single"/>
        </w:rPr>
        <w:t>littlepeeplenursery@peeple.org.uk</w:t>
      </w:r>
    </w:hyperlink>
    <w:r w:rsidR="00CD284E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500244EC" w14:textId="77777777"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Ofsted Number: </w:t>
    </w:r>
    <w:r w:rsidR="0006666C">
      <w:rPr>
        <w:color w:val="262626"/>
        <w:sz w:val="20"/>
        <w:szCs w:val="20"/>
        <w:lang w:val="en-US"/>
      </w:rPr>
      <w:t>25013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48EF" w14:textId="77777777" w:rsidR="001B3FDD" w:rsidRDefault="001B3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235C0"/>
    <w:rsid w:val="00035A41"/>
    <w:rsid w:val="0003744A"/>
    <w:rsid w:val="0006666C"/>
    <w:rsid w:val="000727BA"/>
    <w:rsid w:val="000B79FC"/>
    <w:rsid w:val="000D00B2"/>
    <w:rsid w:val="000E22FB"/>
    <w:rsid w:val="000E3542"/>
    <w:rsid w:val="000F1252"/>
    <w:rsid w:val="00130793"/>
    <w:rsid w:val="001436DA"/>
    <w:rsid w:val="00144BF2"/>
    <w:rsid w:val="0014575E"/>
    <w:rsid w:val="00184889"/>
    <w:rsid w:val="0019031F"/>
    <w:rsid w:val="001B3FDD"/>
    <w:rsid w:val="001B5BB1"/>
    <w:rsid w:val="00215B4A"/>
    <w:rsid w:val="002212F5"/>
    <w:rsid w:val="00222526"/>
    <w:rsid w:val="002413BF"/>
    <w:rsid w:val="00266AC8"/>
    <w:rsid w:val="002861C1"/>
    <w:rsid w:val="002A6767"/>
    <w:rsid w:val="002F0758"/>
    <w:rsid w:val="002F3AA7"/>
    <w:rsid w:val="002F4CE6"/>
    <w:rsid w:val="00310E8B"/>
    <w:rsid w:val="00316A90"/>
    <w:rsid w:val="0033237F"/>
    <w:rsid w:val="00336B2F"/>
    <w:rsid w:val="003446DA"/>
    <w:rsid w:val="00376AEB"/>
    <w:rsid w:val="003922CE"/>
    <w:rsid w:val="003B7B48"/>
    <w:rsid w:val="003F4E2F"/>
    <w:rsid w:val="00416502"/>
    <w:rsid w:val="00421EED"/>
    <w:rsid w:val="004365B8"/>
    <w:rsid w:val="0044010B"/>
    <w:rsid w:val="004453AC"/>
    <w:rsid w:val="00457CA3"/>
    <w:rsid w:val="0047461E"/>
    <w:rsid w:val="004973D5"/>
    <w:rsid w:val="004B3F3B"/>
    <w:rsid w:val="004C6344"/>
    <w:rsid w:val="004D5C3D"/>
    <w:rsid w:val="004E70DC"/>
    <w:rsid w:val="00500470"/>
    <w:rsid w:val="00510735"/>
    <w:rsid w:val="005231D8"/>
    <w:rsid w:val="00552C17"/>
    <w:rsid w:val="00563918"/>
    <w:rsid w:val="005C4283"/>
    <w:rsid w:val="005C7BC4"/>
    <w:rsid w:val="00600C92"/>
    <w:rsid w:val="0060224B"/>
    <w:rsid w:val="006140AB"/>
    <w:rsid w:val="006201FB"/>
    <w:rsid w:val="00637147"/>
    <w:rsid w:val="006464F0"/>
    <w:rsid w:val="006671B1"/>
    <w:rsid w:val="00670AFF"/>
    <w:rsid w:val="006917A5"/>
    <w:rsid w:val="006A1260"/>
    <w:rsid w:val="006A3B2B"/>
    <w:rsid w:val="006B3D8A"/>
    <w:rsid w:val="006C6BAB"/>
    <w:rsid w:val="006D210A"/>
    <w:rsid w:val="006E321F"/>
    <w:rsid w:val="006F270F"/>
    <w:rsid w:val="00731047"/>
    <w:rsid w:val="00736155"/>
    <w:rsid w:val="00745A8D"/>
    <w:rsid w:val="00767C9B"/>
    <w:rsid w:val="00791801"/>
    <w:rsid w:val="007A08DF"/>
    <w:rsid w:val="007A3C15"/>
    <w:rsid w:val="007B6E2E"/>
    <w:rsid w:val="007C70D0"/>
    <w:rsid w:val="008179D2"/>
    <w:rsid w:val="0082047C"/>
    <w:rsid w:val="0084277D"/>
    <w:rsid w:val="00845E68"/>
    <w:rsid w:val="008676B8"/>
    <w:rsid w:val="0089248B"/>
    <w:rsid w:val="008B3CAB"/>
    <w:rsid w:val="008C28B7"/>
    <w:rsid w:val="008D45A6"/>
    <w:rsid w:val="008E2D54"/>
    <w:rsid w:val="00935A81"/>
    <w:rsid w:val="00942CDD"/>
    <w:rsid w:val="009466EC"/>
    <w:rsid w:val="00954612"/>
    <w:rsid w:val="009562BB"/>
    <w:rsid w:val="00985D8C"/>
    <w:rsid w:val="009A57BE"/>
    <w:rsid w:val="009C658C"/>
    <w:rsid w:val="009E5BAF"/>
    <w:rsid w:val="00A16637"/>
    <w:rsid w:val="00A20CBC"/>
    <w:rsid w:val="00A41898"/>
    <w:rsid w:val="00A95835"/>
    <w:rsid w:val="00AC0F4B"/>
    <w:rsid w:val="00AD254E"/>
    <w:rsid w:val="00AE08A0"/>
    <w:rsid w:val="00AF39F0"/>
    <w:rsid w:val="00B30AA0"/>
    <w:rsid w:val="00B32078"/>
    <w:rsid w:val="00B33798"/>
    <w:rsid w:val="00B54B0F"/>
    <w:rsid w:val="00B632D7"/>
    <w:rsid w:val="00B76BDF"/>
    <w:rsid w:val="00B81345"/>
    <w:rsid w:val="00BC3FE0"/>
    <w:rsid w:val="00BD44A2"/>
    <w:rsid w:val="00BE5D6D"/>
    <w:rsid w:val="00BF2C7A"/>
    <w:rsid w:val="00C12667"/>
    <w:rsid w:val="00CA08EF"/>
    <w:rsid w:val="00CA32DA"/>
    <w:rsid w:val="00CB1F5F"/>
    <w:rsid w:val="00CC04FE"/>
    <w:rsid w:val="00CC4A87"/>
    <w:rsid w:val="00CD284E"/>
    <w:rsid w:val="00CE0FFC"/>
    <w:rsid w:val="00CE5999"/>
    <w:rsid w:val="00CE7ECA"/>
    <w:rsid w:val="00CF186C"/>
    <w:rsid w:val="00D01C5A"/>
    <w:rsid w:val="00D06B28"/>
    <w:rsid w:val="00D20634"/>
    <w:rsid w:val="00D25CF5"/>
    <w:rsid w:val="00D43002"/>
    <w:rsid w:val="00D62465"/>
    <w:rsid w:val="00D65A2E"/>
    <w:rsid w:val="00D85D61"/>
    <w:rsid w:val="00DB051C"/>
    <w:rsid w:val="00DB1BE5"/>
    <w:rsid w:val="00DC2580"/>
    <w:rsid w:val="00DF1A6D"/>
    <w:rsid w:val="00DF1EA1"/>
    <w:rsid w:val="00E263F4"/>
    <w:rsid w:val="00E4786C"/>
    <w:rsid w:val="00E54520"/>
    <w:rsid w:val="00E721FD"/>
    <w:rsid w:val="00E8173A"/>
    <w:rsid w:val="00E81C9C"/>
    <w:rsid w:val="00E8212D"/>
    <w:rsid w:val="00E84A5A"/>
    <w:rsid w:val="00EC4DE5"/>
    <w:rsid w:val="00EE065D"/>
    <w:rsid w:val="00EF29E9"/>
    <w:rsid w:val="00F030D3"/>
    <w:rsid w:val="00F11B66"/>
    <w:rsid w:val="00F1497E"/>
    <w:rsid w:val="00F51C72"/>
    <w:rsid w:val="00F65A40"/>
    <w:rsid w:val="00F954FB"/>
    <w:rsid w:val="00FB576A"/>
    <w:rsid w:val="00FD102D"/>
    <w:rsid w:val="00FE6012"/>
    <w:rsid w:val="00FF0089"/>
    <w:rsid w:val="03E18EDC"/>
    <w:rsid w:val="06679539"/>
    <w:rsid w:val="07BB4B71"/>
    <w:rsid w:val="0FC8253C"/>
    <w:rsid w:val="1342E865"/>
    <w:rsid w:val="13626AFD"/>
    <w:rsid w:val="13D1DF37"/>
    <w:rsid w:val="1E5C01F0"/>
    <w:rsid w:val="1F4FE465"/>
    <w:rsid w:val="20575DE3"/>
    <w:rsid w:val="21117209"/>
    <w:rsid w:val="22E31E03"/>
    <w:rsid w:val="23A68A5F"/>
    <w:rsid w:val="2410D797"/>
    <w:rsid w:val="28067EA1"/>
    <w:rsid w:val="2840BCE7"/>
    <w:rsid w:val="2840E780"/>
    <w:rsid w:val="28DC59F6"/>
    <w:rsid w:val="2C6A33C1"/>
    <w:rsid w:val="2D41AABD"/>
    <w:rsid w:val="2D6C058E"/>
    <w:rsid w:val="2FC11D82"/>
    <w:rsid w:val="330F1C52"/>
    <w:rsid w:val="33B92462"/>
    <w:rsid w:val="382C97F3"/>
    <w:rsid w:val="3A533D49"/>
    <w:rsid w:val="3B01A913"/>
    <w:rsid w:val="3CB17069"/>
    <w:rsid w:val="3DD5DC15"/>
    <w:rsid w:val="420CA498"/>
    <w:rsid w:val="4229C4C4"/>
    <w:rsid w:val="423BB6A1"/>
    <w:rsid w:val="43701B7C"/>
    <w:rsid w:val="4A2DDB8C"/>
    <w:rsid w:val="4C8CFD62"/>
    <w:rsid w:val="50579E63"/>
    <w:rsid w:val="519B9FFB"/>
    <w:rsid w:val="524C584E"/>
    <w:rsid w:val="52726D0B"/>
    <w:rsid w:val="56AB62B2"/>
    <w:rsid w:val="589985BB"/>
    <w:rsid w:val="5990C5DB"/>
    <w:rsid w:val="5EE068BF"/>
    <w:rsid w:val="60853060"/>
    <w:rsid w:val="60CF90B0"/>
    <w:rsid w:val="653F7C2F"/>
    <w:rsid w:val="6B57964F"/>
    <w:rsid w:val="6DBAAAC5"/>
    <w:rsid w:val="6E078AEB"/>
    <w:rsid w:val="706BFD45"/>
    <w:rsid w:val="76402A13"/>
    <w:rsid w:val="7986AC9D"/>
    <w:rsid w:val="79C5E5F3"/>
    <w:rsid w:val="7A55527D"/>
    <w:rsid w:val="7ACC8116"/>
    <w:rsid w:val="7BC4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17C8E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20" ma:contentTypeDescription="Create a new document." ma:contentTypeScope="" ma:versionID="4ea1023ef368bfc4d56801c8bffeeb89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aee1adde0e8836349360d948841382a4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0478A-931F-4176-A5A2-96CAD87BC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8B010-EEC7-4EEA-8E96-E82EE9E38DED}">
  <ds:schemaRefs>
    <ds:schemaRef ds:uri="http://schemas.microsoft.com/office/2006/metadata/properties"/>
    <ds:schemaRef ds:uri="http://schemas.microsoft.com/office/infopath/2007/PartnerControls"/>
    <ds:schemaRef ds:uri="70469499-cc1e-4b87-ab4c-73d8c478a992"/>
    <ds:schemaRef ds:uri="2546e4fd-297f-41ca-8de2-58dfdd49bf30"/>
  </ds:schemaRefs>
</ds:datastoreItem>
</file>

<file path=customXml/itemProps3.xml><?xml version="1.0" encoding="utf-8"?>
<ds:datastoreItem xmlns:ds="http://schemas.openxmlformats.org/officeDocument/2006/customXml" ds:itemID="{42BEC5B6-3587-4830-8682-543D46C7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2FAA7-0EBB-46B6-B1CD-0A72D07AE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Charlotte Holmes</cp:lastModifiedBy>
  <cp:revision>4</cp:revision>
  <cp:lastPrinted>2020-06-18T11:45:00Z</cp:lastPrinted>
  <dcterms:created xsi:type="dcterms:W3CDTF">2026-01-13T13:17:00Z</dcterms:created>
  <dcterms:modified xsi:type="dcterms:W3CDTF">2026-01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59600</vt:r8>
  </property>
  <property fmtid="{D5CDD505-2E9C-101B-9397-08002B2CF9AE}" pid="4" name="MediaServiceImageTags">
    <vt:lpwstr/>
  </property>
</Properties>
</file>